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179" w:rsidRPr="00A31B4C" w:rsidRDefault="00ED2CAF" w:rsidP="00A24760">
      <w:pPr>
        <w:jc w:val="center"/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B4C">
        <w:rPr>
          <w:rFonts w:ascii="Century Gothic" w:hAnsi="Century Gothic"/>
          <w:b/>
          <w:noProof/>
          <w:color w:val="000000" w:themeColor="text1"/>
        </w:rPr>
        <w:drawing>
          <wp:inline distT="0" distB="0" distL="0" distR="0">
            <wp:extent cx="1859280" cy="46609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79" w:rsidRPr="00A31B4C" w:rsidRDefault="00B15179" w:rsidP="00B15179">
      <w:pPr>
        <w:jc w:val="center"/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-РЕЛИЗ</w:t>
      </w:r>
    </w:p>
    <w:p w:rsidR="00B15179" w:rsidRPr="00A31B4C" w:rsidRDefault="00B15179" w:rsidP="00B15179">
      <w:pPr>
        <w:tabs>
          <w:tab w:val="left" w:pos="1418"/>
        </w:tabs>
        <w:ind w:left="-142"/>
        <w:jc w:val="center"/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вогодние праздники в Музее-заповеднике С. В. Рахманинова «Ивановка»</w:t>
      </w:r>
    </w:p>
    <w:p w:rsidR="0048252F" w:rsidRPr="00A31B4C" w:rsidRDefault="002F369D" w:rsidP="00A24760">
      <w:pPr>
        <w:jc w:val="center"/>
        <w:rPr>
          <w:rFonts w:ascii="Century Gothic" w:hAnsi="Century Gothic"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B4C">
        <w:rPr>
          <w:rFonts w:ascii="Century Gothic" w:hAnsi="Century Gothic"/>
          <w:noProof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45952" behindDoc="1" locked="0" layoutInCell="1" allowOverlap="1" wp14:anchorId="665B1349" wp14:editId="4EFFC045">
            <wp:simplePos x="0" y="0"/>
            <wp:positionH relativeFrom="column">
              <wp:posOffset>-9986167</wp:posOffset>
            </wp:positionH>
            <wp:positionV relativeFrom="paragraph">
              <wp:posOffset>824614</wp:posOffset>
            </wp:positionV>
            <wp:extent cx="1052195" cy="1409700"/>
            <wp:effectExtent l="0" t="0" r="0" b="0"/>
            <wp:wrapNone/>
            <wp:docPr id="7" name="Рисунок 6" descr="416872806847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6872806847095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EF9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A24B0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A01EF9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екабря 2</w:t>
      </w:r>
      <w:r w:rsidR="003129B0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r w:rsidR="000A24B0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B2A6C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 </w:t>
      </w:r>
      <w:r w:rsidR="00C7449D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</w:t>
      </w:r>
      <w:r w:rsidR="00CB2A6C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243EE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</w:t>
      </w:r>
      <w:r w:rsidR="00CB2A6C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января 20</w:t>
      </w:r>
      <w:r w:rsidR="003129B0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A24B0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CB2A6C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</w:t>
      </w:r>
      <w:r w:rsidR="0048252F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F63B2" w:rsidRPr="00A31B4C">
        <w:rPr>
          <w:rFonts w:ascii="Century Gothic" w:hAnsi="Century Gothic"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зей-заповедник работает без выходных</w:t>
      </w:r>
    </w:p>
    <w:p w:rsidR="006F63B2" w:rsidRPr="00A31B4C" w:rsidRDefault="006F63B2" w:rsidP="00A24760">
      <w:pPr>
        <w:jc w:val="center"/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B4C">
        <w:rPr>
          <w:rFonts w:ascii="Century Gothic" w:hAnsi="Century Gothic"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января 2023 года — выходной день</w:t>
      </w:r>
    </w:p>
    <w:p w:rsidR="00B15179" w:rsidRPr="00E54C1F" w:rsidRDefault="00B15179" w:rsidP="00B86E78">
      <w:pPr>
        <w:tabs>
          <w:tab w:val="left" w:pos="1418"/>
        </w:tabs>
        <w:rPr>
          <w:rFonts w:ascii="Century Gothic" w:hAnsi="Century Gothic"/>
          <w:b/>
          <w:color w:val="000000" w:themeColor="text1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5179" w:rsidRPr="00A31B4C" w:rsidRDefault="00B15179" w:rsidP="00B15179">
      <w:pPr>
        <w:tabs>
          <w:tab w:val="left" w:pos="1418"/>
        </w:tabs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24 декабря 2022 года по 18 января 202</w:t>
      </w:r>
      <w:r w:rsidR="00270985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 в Музее-заповеднике С. В. Рахманинова «Ивановка» пройдут Новогодние праздники. Программа праздников включает в себя самые разнообразные мероприятия: конкурсы, выставки, детские литературно-музыкальные праздники, новогодние представления, детские развлекательные и музыкальные п</w:t>
      </w:r>
      <w:bookmarkStart w:id="0" w:name="_GoBack"/>
      <w:bookmarkEnd w:id="0"/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граммы, концерты, игры у Новогодней елки, чаепитие.</w:t>
      </w:r>
    </w:p>
    <w:p w:rsidR="00B15179" w:rsidRPr="00E54C1F" w:rsidRDefault="00B15179" w:rsidP="00B86E78">
      <w:pPr>
        <w:tabs>
          <w:tab w:val="left" w:pos="1418"/>
        </w:tabs>
        <w:rPr>
          <w:rFonts w:ascii="Century Gothic" w:hAnsi="Century Gothic"/>
          <w:b/>
          <w:color w:val="000000" w:themeColor="text1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5179" w:rsidRPr="00A31B4C" w:rsidRDefault="00B15179" w:rsidP="00B86E78">
      <w:pPr>
        <w:tabs>
          <w:tab w:val="left" w:pos="1418"/>
        </w:tabs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 </w:t>
      </w:r>
      <w:r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4 декабря 2022 г. </w:t>
      </w: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нимаются работы на Конкурс детских рисунков «Зимушка-зима»</w:t>
      </w:r>
      <w:r w:rsidR="00AC3E43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31B4C" w:rsidRPr="00A31B4C" w:rsidRDefault="00B15179" w:rsidP="006367A9">
      <w:pPr>
        <w:tabs>
          <w:tab w:val="left" w:pos="1418"/>
        </w:tabs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4 декабря 2022 г. 12.00 </w:t>
      </w: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имний  праздник</w:t>
      </w:r>
      <w:r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День рождения Деда Мороза». </w:t>
      </w:r>
    </w:p>
    <w:p w:rsidR="00B15179" w:rsidRPr="00A31B4C" w:rsidRDefault="00B15179" w:rsidP="00A31B4C">
      <w:pPr>
        <w:tabs>
          <w:tab w:val="left" w:pos="1418"/>
        </w:tabs>
        <w:ind w:left="567"/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программе музыкальные подарки Деду Морозу; игры, конкурсы, забавы; катание с горки на ледянках; зимняя киновикторина; чаепитие с Дедом Морозом; подарки от Деда Мороза.</w:t>
      </w:r>
    </w:p>
    <w:p w:rsidR="00B15179" w:rsidRPr="00A31B4C" w:rsidRDefault="00B15179" w:rsidP="006367A9">
      <w:pPr>
        <w:tabs>
          <w:tab w:val="left" w:pos="1418"/>
        </w:tabs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 декабря 2022 г. 12.00</w:t>
      </w: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Детский литературно-музыкальный  праздник</w:t>
      </w:r>
      <w:r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Здравствуй, Новый год»</w:t>
      </w:r>
      <w:r w:rsidR="00A31B4C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15179" w:rsidRPr="00A31B4C" w:rsidRDefault="00B15179" w:rsidP="00A31B4C">
      <w:pPr>
        <w:tabs>
          <w:tab w:val="left" w:pos="1418"/>
        </w:tabs>
        <w:ind w:left="567"/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программе встреча с Дедом Морозом, Снегурочкой и другими сказочными персонажами; выставка акварелей художницы Елены Уваровой (г. Москва) «Моя зима»; конкурс чтецов «Зимушка-Зима»; чаепитие с</w:t>
      </w:r>
      <w:r w:rsidR="00A31B4C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яниками; прогулка по зимнему парку; катание с горки на ледянках.</w:t>
      </w:r>
    </w:p>
    <w:p w:rsidR="00B15179" w:rsidRPr="00A31B4C" w:rsidRDefault="00B15179" w:rsidP="00A31B4C">
      <w:pPr>
        <w:tabs>
          <w:tab w:val="left" w:pos="1418"/>
        </w:tabs>
        <w:ind w:left="567" w:hanging="567"/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0 декабря 2022 г. 12.00 </w:t>
      </w: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 программе новогодняя экскурсия; чаепитие с пряниками; катание с горки на ледянках; </w:t>
      </w:r>
      <w:r w:rsidR="00AC3E43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дведение итогов новогодн</w:t>
      </w:r>
      <w:r w:rsidR="00AC3E43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го</w:t>
      </w: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онкурс</w:t>
      </w:r>
      <w:r w:rsidR="00AC3E43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 детских рисунков «Зимушка-зима».</w:t>
      </w:r>
    </w:p>
    <w:p w:rsidR="00B15179" w:rsidRPr="00A31B4C" w:rsidRDefault="00B15179" w:rsidP="00A31B4C">
      <w:pPr>
        <w:tabs>
          <w:tab w:val="left" w:pos="1418"/>
        </w:tabs>
        <w:ind w:left="567" w:hanging="567"/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31 декабря 2022 г. 12.00 </w:t>
      </w: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C3EFD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программе новогодняя экскурсия; ч</w:t>
      </w: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епитие с </w:t>
      </w:r>
      <w:r w:rsidR="00BC3EFD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яниками; к</w:t>
      </w: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тание с горки на ледянках.</w:t>
      </w:r>
    </w:p>
    <w:p w:rsidR="00B15179" w:rsidRPr="00A31B4C" w:rsidRDefault="00B15179" w:rsidP="00A31B4C">
      <w:pPr>
        <w:tabs>
          <w:tab w:val="left" w:pos="1418"/>
        </w:tabs>
        <w:ind w:left="567" w:hanging="567"/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 января 2023 г. 12.00</w:t>
      </w: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BC3EFD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программе н</w:t>
      </w: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вогодняя экскурсия</w:t>
      </w:r>
      <w:r w:rsidR="00BC3EFD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катание с горки на ледянках; прогулка по зимнему парку; ч</w:t>
      </w: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епитие.</w:t>
      </w:r>
    </w:p>
    <w:p w:rsidR="00B15179" w:rsidRPr="00A31B4C" w:rsidRDefault="00B15179" w:rsidP="006367A9">
      <w:pPr>
        <w:tabs>
          <w:tab w:val="left" w:pos="1418"/>
        </w:tabs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 января 2023 г. 12.00 </w:t>
      </w: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етский  музыкальный праздник </w:t>
      </w:r>
      <w:r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Ура! Новый год пришел!»</w:t>
      </w:r>
      <w:r w:rsidR="00BC3EFD"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15179" w:rsidRPr="00A31B4C" w:rsidRDefault="00BC3EFD" w:rsidP="00A31B4C">
      <w:pPr>
        <w:tabs>
          <w:tab w:val="left" w:pos="1418"/>
        </w:tabs>
        <w:ind w:left="567"/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программе с</w:t>
      </w:r>
      <w:r w:rsidR="00B15179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зочное представление у Новогодней елки</w:t>
      </w: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к</w:t>
      </w:r>
      <w:r w:rsidR="00B15179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нкурс карнавальных костюмов</w:t>
      </w: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и</w:t>
      </w:r>
      <w:r w:rsidR="00B15179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овая программа</w:t>
      </w: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к</w:t>
      </w:r>
      <w:r w:rsidR="00B15179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нкурс чтецов: стихи о зиме и Новом </w:t>
      </w: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е; к</w:t>
      </w:r>
      <w:r w:rsidR="00B15179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тание с горки на ледянках</w:t>
      </w: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п</w:t>
      </w:r>
      <w:r w:rsidR="00B15179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гулка по зимнему парку</w:t>
      </w: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ч</w:t>
      </w:r>
      <w:r w:rsidR="00B15179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епитие.</w:t>
      </w:r>
    </w:p>
    <w:p w:rsidR="00B15179" w:rsidRPr="00A31B4C" w:rsidRDefault="00B15179" w:rsidP="00A31B4C">
      <w:pPr>
        <w:tabs>
          <w:tab w:val="left" w:pos="1418"/>
        </w:tabs>
        <w:ind w:left="567" w:hanging="567"/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 января 2023 г. 12.00</w:t>
      </w:r>
      <w:r w:rsidR="00BC3EFD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 программе новогодняя экскурсия; п</w:t>
      </w: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r w:rsidR="00BC3EFD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грамма «Все мы верим в чудеса»; катание с</w:t>
      </w:r>
      <w:r w:rsidR="00A31B4C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BC3EFD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ки на ледянках; ч</w:t>
      </w: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епитие</w:t>
      </w:r>
      <w:r w:rsidR="00BC3EFD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15179" w:rsidRPr="00A31B4C" w:rsidRDefault="00B15179" w:rsidP="005700C3">
      <w:pPr>
        <w:tabs>
          <w:tab w:val="left" w:pos="1418"/>
        </w:tabs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 января 2023 г. 12.00</w:t>
      </w:r>
      <w:r w:rsidR="00BC3EFD"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тский музыкальный праздник</w:t>
      </w:r>
      <w:r w:rsidR="00A31B4C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Ура! Новый год пришел!»</w:t>
      </w:r>
      <w:r w:rsidR="00A31B4C"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15179" w:rsidRPr="00A31B4C" w:rsidRDefault="00A31B4C" w:rsidP="00A31B4C">
      <w:pPr>
        <w:tabs>
          <w:tab w:val="left" w:pos="1418"/>
        </w:tabs>
        <w:ind w:left="567"/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программе новогодняя экскурсия; катание с горки на ледянках; ч</w:t>
      </w:r>
      <w:r w:rsidR="00B15179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епитие.</w:t>
      </w:r>
    </w:p>
    <w:p w:rsidR="00B15179" w:rsidRPr="00A31B4C" w:rsidRDefault="00B15179" w:rsidP="005700C3">
      <w:pPr>
        <w:tabs>
          <w:tab w:val="left" w:pos="1418"/>
        </w:tabs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 января 2023 г. 12.00</w:t>
      </w:r>
      <w:r w:rsidR="00A31B4C"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тский сочельник в Ивановке</w:t>
      </w:r>
      <w:r w:rsidR="00A31B4C"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15179" w:rsidRPr="00A31B4C" w:rsidRDefault="00A31B4C" w:rsidP="00A31B4C">
      <w:pPr>
        <w:tabs>
          <w:tab w:val="left" w:pos="1418"/>
        </w:tabs>
        <w:ind w:left="567"/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программе колядки, потехи и забавы у елки; прогулка по зимнему парку; к</w:t>
      </w:r>
      <w:r w:rsidR="00B15179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н</w:t>
      </w: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 чтецов «Славим Рождество»; ч</w:t>
      </w:r>
      <w:r w:rsidR="00B15179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епитие.</w:t>
      </w:r>
    </w:p>
    <w:p w:rsidR="00B15179" w:rsidRPr="00A31B4C" w:rsidRDefault="00B15179" w:rsidP="005700C3">
      <w:pPr>
        <w:tabs>
          <w:tab w:val="left" w:pos="1418"/>
        </w:tabs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 января 2023 г. 12.00</w:t>
      </w:r>
      <w:r w:rsidR="00A31B4C"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ждество в Ивановке</w:t>
      </w:r>
      <w:r w:rsidR="00A31B4C"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15179" w:rsidRPr="00A31B4C" w:rsidRDefault="00A31B4C" w:rsidP="00A31B4C">
      <w:pPr>
        <w:tabs>
          <w:tab w:val="left" w:pos="1418"/>
        </w:tabs>
        <w:ind w:left="567"/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программе эстрадно-танцевальная программа; выставка Рождественской открытки; Рождественское чаепитие; прогулка по зимнему парку; к</w:t>
      </w:r>
      <w:r w:rsidR="00B15179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тание с горки на ледянках.</w:t>
      </w:r>
    </w:p>
    <w:p w:rsidR="00A31B4C" w:rsidRPr="00A31B4C" w:rsidRDefault="00B15179" w:rsidP="00A31B4C">
      <w:pPr>
        <w:tabs>
          <w:tab w:val="left" w:pos="1418"/>
        </w:tabs>
        <w:ind w:left="567" w:hanging="567"/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, 9, 10</w:t>
      </w:r>
      <w:r w:rsidR="00E54C1F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11, 12</w:t>
      </w:r>
      <w:r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января 2023 г. 12.00</w:t>
      </w:r>
      <w:r w:rsidR="00A31B4C"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31B4C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программе новогодняя экскурсия; катание с горки на ледянках; прогулка по зимнему парку.</w:t>
      </w:r>
    </w:p>
    <w:p w:rsidR="00B15179" w:rsidRPr="00A31B4C" w:rsidRDefault="00B15179" w:rsidP="00A31B4C">
      <w:pPr>
        <w:tabs>
          <w:tab w:val="left" w:pos="1418"/>
        </w:tabs>
        <w:ind w:left="567" w:hanging="567"/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 января 2023 г. 12.00</w:t>
      </w:r>
      <w:r w:rsidR="00A31B4C"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ятки в Ивановке</w:t>
      </w:r>
      <w:r w:rsidR="00A31B4C"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A31B4C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программе м</w:t>
      </w:r>
      <w:r w:rsidRPr="00A31B4C">
        <w:rPr>
          <w:rFonts w:ascii="Century Gothic" w:hAnsi="Century Gothic"/>
          <w:color w:val="000000" w:themeColor="text1"/>
          <w:spacing w:val="-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зыкальная программа  «До свидания, Дед Мороз!»</w:t>
      </w:r>
      <w:r w:rsidR="00A31B4C" w:rsidRPr="00A31B4C">
        <w:rPr>
          <w:rFonts w:ascii="Century Gothic" w:hAnsi="Century Gothic"/>
          <w:color w:val="000000" w:themeColor="text1"/>
          <w:spacing w:val="-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к</w:t>
      </w: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лядки на Святки</w:t>
      </w:r>
      <w:r w:rsidR="00A31B4C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31B4C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ы</w:t>
      </w:r>
      <w:r w:rsidR="00A31B4C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п</w:t>
      </w: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ехи</w:t>
      </w:r>
      <w:r w:rsidR="00A31B4C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31B4C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</w:t>
      </w: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бавы</w:t>
      </w:r>
      <w:r w:rsidR="00A31B4C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; эстрадно-танцевальная программа; катание с горки на ледянках; прогулка по зимнему парку; </w:t>
      </w: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яточное чаепитие.</w:t>
      </w:r>
    </w:p>
    <w:p w:rsidR="00B15179" w:rsidRPr="00A31B4C" w:rsidRDefault="00B15179" w:rsidP="005700C3">
      <w:pPr>
        <w:tabs>
          <w:tab w:val="left" w:pos="1418"/>
        </w:tabs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 января 2023 г.  23.00</w:t>
      </w:r>
      <w:r w:rsidR="00A31B4C"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A31B4C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ятое Крещение в Ивановке.</w:t>
      </w:r>
    </w:p>
    <w:p w:rsidR="00B15179" w:rsidRPr="00A31B4C" w:rsidRDefault="00B15179" w:rsidP="00A31B4C">
      <w:pPr>
        <w:tabs>
          <w:tab w:val="left" w:pos="1418"/>
        </w:tabs>
        <w:ind w:left="567"/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аздничный молебен. Иордань на озере</w:t>
      </w:r>
    </w:p>
    <w:p w:rsidR="00A31B4C" w:rsidRPr="00A31B4C" w:rsidRDefault="00A31B4C" w:rsidP="00A31B4C">
      <w:pPr>
        <w:tabs>
          <w:tab w:val="left" w:pos="1418"/>
        </w:tabs>
        <w:jc w:val="center"/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оимость билета с подарком — 500 р.</w:t>
      </w:r>
    </w:p>
    <w:p w:rsidR="00B15179" w:rsidRDefault="00B15179" w:rsidP="005700C3">
      <w:pPr>
        <w:tabs>
          <w:tab w:val="left" w:pos="1418"/>
        </w:tabs>
        <w:rPr>
          <w:rFonts w:ascii="Century Gothic" w:hAnsi="Century Gothic"/>
          <w:b/>
          <w:color w:val="000000" w:themeColor="text1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4C1F" w:rsidRPr="00A31B4C" w:rsidRDefault="00E54C1F" w:rsidP="005700C3">
      <w:pPr>
        <w:tabs>
          <w:tab w:val="left" w:pos="1418"/>
        </w:tabs>
        <w:rPr>
          <w:rFonts w:ascii="Century Gothic" w:hAnsi="Century Gothic"/>
          <w:b/>
          <w:color w:val="000000" w:themeColor="text1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4C1F" w:rsidRPr="00E54C1F" w:rsidRDefault="00E54C1F" w:rsidP="00E54C1F">
      <w:pPr>
        <w:tabs>
          <w:tab w:val="left" w:pos="1418"/>
        </w:tabs>
        <w:ind w:left="-142"/>
        <w:jc w:val="center"/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4C1F"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ЗЕЙ-ЗАПОВЕДНИК С. В. РАХМАНИНОВА «ИВАНОВКА»</w:t>
      </w:r>
    </w:p>
    <w:p w:rsidR="00B15179" w:rsidRPr="00A31B4C" w:rsidRDefault="00B15179" w:rsidP="00A31B4C">
      <w:pPr>
        <w:tabs>
          <w:tab w:val="left" w:pos="1418"/>
        </w:tabs>
        <w:jc w:val="center"/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93481 Тамбовская область, Уваровский район,</w:t>
      </w:r>
    </w:p>
    <w:p w:rsidR="00B15179" w:rsidRPr="00A31B4C" w:rsidRDefault="00B15179" w:rsidP="00A31B4C">
      <w:pPr>
        <w:jc w:val="center"/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. Ивановка; тел.:  8-915-868-37-13,</w:t>
      </w:r>
      <w:r w:rsidR="00A31B4C"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31B4C">
        <w:rPr>
          <w:rFonts w:ascii="Century Gothic" w:hAnsi="Century Gothic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-910-853-71-23, 8-915-876-81-14</w:t>
      </w:r>
    </w:p>
    <w:p w:rsidR="00B15179" w:rsidRPr="00F5224A" w:rsidRDefault="00B15179" w:rsidP="00A31B4C">
      <w:pPr>
        <w:tabs>
          <w:tab w:val="left" w:pos="1418"/>
        </w:tabs>
        <w:jc w:val="center"/>
        <w:rPr>
          <w:rFonts w:ascii="Century Gothic" w:hAnsi="Century Gothic"/>
          <w:color w:val="000000" w:themeColor="text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B4C">
        <w:rPr>
          <w:rFonts w:ascii="Century Gothic" w:hAnsi="Century Gothic"/>
          <w:color w:val="000000" w:themeColor="text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F5224A">
        <w:rPr>
          <w:rFonts w:ascii="Century Gothic" w:hAnsi="Century Gothic"/>
          <w:color w:val="000000" w:themeColor="text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A31B4C">
        <w:rPr>
          <w:rFonts w:ascii="Century Gothic" w:hAnsi="Century Gothic"/>
          <w:color w:val="000000" w:themeColor="text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l</w:t>
      </w:r>
      <w:r w:rsidRPr="00F5224A">
        <w:rPr>
          <w:rFonts w:ascii="Century Gothic" w:hAnsi="Century Gothic"/>
          <w:color w:val="000000" w:themeColor="text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A31B4C">
        <w:rPr>
          <w:rFonts w:ascii="Century Gothic" w:hAnsi="Century Gothic"/>
          <w:color w:val="000000" w:themeColor="text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anovka</w:t>
      </w:r>
      <w:r w:rsidRPr="00F5224A">
        <w:rPr>
          <w:rFonts w:ascii="Century Gothic" w:hAnsi="Century Gothic"/>
          <w:color w:val="000000" w:themeColor="text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@</w:t>
      </w:r>
      <w:r w:rsidRPr="00A31B4C">
        <w:rPr>
          <w:rFonts w:ascii="Century Gothic" w:hAnsi="Century Gothic"/>
          <w:color w:val="000000" w:themeColor="text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</w:t>
      </w:r>
      <w:r w:rsidRPr="00F5224A">
        <w:rPr>
          <w:rFonts w:ascii="Century Gothic" w:hAnsi="Century Gothic"/>
          <w:color w:val="000000" w:themeColor="text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A31B4C">
        <w:rPr>
          <w:rFonts w:ascii="Century Gothic" w:hAnsi="Century Gothic"/>
          <w:color w:val="000000" w:themeColor="text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</w:t>
      </w:r>
      <w:r w:rsidRPr="00F5224A">
        <w:rPr>
          <w:rFonts w:ascii="Century Gothic" w:hAnsi="Century Gothic"/>
          <w:color w:val="000000" w:themeColor="text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A31B4C">
        <w:rPr>
          <w:rFonts w:ascii="Century Gothic" w:hAnsi="Century Gothic"/>
          <w:color w:val="000000" w:themeColor="text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</w:t>
      </w:r>
      <w:r w:rsidRPr="00F5224A">
        <w:rPr>
          <w:rFonts w:ascii="Century Gothic" w:hAnsi="Century Gothic"/>
          <w:color w:val="000000" w:themeColor="text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A31B4C">
        <w:rPr>
          <w:rFonts w:ascii="Century Gothic" w:hAnsi="Century Gothic"/>
          <w:color w:val="000000" w:themeColor="text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anovka</w:t>
      </w:r>
      <w:r w:rsidRPr="00F5224A">
        <w:rPr>
          <w:rFonts w:ascii="Century Gothic" w:hAnsi="Century Gothic"/>
          <w:color w:val="000000" w:themeColor="text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A31B4C">
        <w:rPr>
          <w:rFonts w:ascii="Century Gothic" w:hAnsi="Century Gothic"/>
          <w:color w:val="000000" w:themeColor="text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seum</w:t>
      </w:r>
      <w:r w:rsidRPr="00F5224A">
        <w:rPr>
          <w:rFonts w:ascii="Century Gothic" w:hAnsi="Century Gothic"/>
          <w:color w:val="000000" w:themeColor="text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A31B4C">
        <w:rPr>
          <w:rFonts w:ascii="Century Gothic" w:hAnsi="Century Gothic"/>
          <w:color w:val="000000" w:themeColor="text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</w:t>
      </w:r>
    </w:p>
    <w:p w:rsidR="009D08E4" w:rsidRPr="00A31B4C" w:rsidRDefault="00E54C1F" w:rsidP="00352247">
      <w:pPr>
        <w:tabs>
          <w:tab w:val="left" w:pos="1418"/>
        </w:tabs>
        <w:rPr>
          <w:rFonts w:ascii="Century Gothic" w:hAnsi="Century Gothic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B4C">
        <w:rPr>
          <w:rFonts w:ascii="Century Gothic" w:hAnsi="Century Gothic"/>
          <w:noProof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2336" behindDoc="1" locked="0" layoutInCell="1" allowOverlap="1" wp14:anchorId="00D37C51" wp14:editId="4C54E05B">
            <wp:simplePos x="0" y="0"/>
            <wp:positionH relativeFrom="column">
              <wp:posOffset>158750</wp:posOffset>
            </wp:positionH>
            <wp:positionV relativeFrom="paragraph">
              <wp:posOffset>111125</wp:posOffset>
            </wp:positionV>
            <wp:extent cx="2047240" cy="5334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46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B4C">
        <w:rPr>
          <w:rFonts w:ascii="Century Gothic" w:hAnsi="Century Gothic"/>
          <w:noProof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1552" behindDoc="1" locked="0" layoutInCell="1" allowOverlap="1" wp14:anchorId="47E2AAA2" wp14:editId="5DB8E922">
            <wp:simplePos x="0" y="0"/>
            <wp:positionH relativeFrom="column">
              <wp:posOffset>5687695</wp:posOffset>
            </wp:positionH>
            <wp:positionV relativeFrom="paragraph">
              <wp:posOffset>102235</wp:posOffset>
            </wp:positionV>
            <wp:extent cx="809625" cy="545465"/>
            <wp:effectExtent l="0" t="0" r="9525" b="698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1b07957eeae46b17cca8749a119657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B4C">
        <w:rPr>
          <w:rFonts w:ascii="Century Gothic" w:hAnsi="Century Gothic"/>
          <w:noProof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5168" behindDoc="1" locked="0" layoutInCell="1" allowOverlap="1" wp14:anchorId="19D4A6DA" wp14:editId="0E11C972">
            <wp:simplePos x="0" y="0"/>
            <wp:positionH relativeFrom="column">
              <wp:posOffset>2600960</wp:posOffset>
            </wp:positionH>
            <wp:positionV relativeFrom="paragraph">
              <wp:posOffset>107315</wp:posOffset>
            </wp:positionV>
            <wp:extent cx="2714625" cy="538480"/>
            <wp:effectExtent l="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08E4" w:rsidRPr="00A31B4C" w:rsidSect="00051BEC">
      <w:pgSz w:w="11907" w:h="16840" w:code="9"/>
      <w:pgMar w:top="284" w:right="397" w:bottom="284" w:left="3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112" w:rsidRDefault="00AC5112" w:rsidP="00836D51">
      <w:r>
        <w:separator/>
      </w:r>
    </w:p>
  </w:endnote>
  <w:endnote w:type="continuationSeparator" w:id="0">
    <w:p w:rsidR="00AC5112" w:rsidRDefault="00AC5112" w:rsidP="0083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112" w:rsidRDefault="00AC5112" w:rsidP="00836D51">
      <w:r>
        <w:separator/>
      </w:r>
    </w:p>
  </w:footnote>
  <w:footnote w:type="continuationSeparator" w:id="0">
    <w:p w:rsidR="00AC5112" w:rsidRDefault="00AC5112" w:rsidP="00836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04"/>
    <w:rsid w:val="00002311"/>
    <w:rsid w:val="000054AB"/>
    <w:rsid w:val="00007E72"/>
    <w:rsid w:val="000131A0"/>
    <w:rsid w:val="0002563A"/>
    <w:rsid w:val="00026E55"/>
    <w:rsid w:val="00030249"/>
    <w:rsid w:val="000316B4"/>
    <w:rsid w:val="00032E82"/>
    <w:rsid w:val="00036502"/>
    <w:rsid w:val="00040FEC"/>
    <w:rsid w:val="00045504"/>
    <w:rsid w:val="000456CA"/>
    <w:rsid w:val="0005032E"/>
    <w:rsid w:val="00051BEC"/>
    <w:rsid w:val="00055B3A"/>
    <w:rsid w:val="00060931"/>
    <w:rsid w:val="00067E19"/>
    <w:rsid w:val="00072DF7"/>
    <w:rsid w:val="00076DFB"/>
    <w:rsid w:val="000777F3"/>
    <w:rsid w:val="00081210"/>
    <w:rsid w:val="000846C7"/>
    <w:rsid w:val="00094119"/>
    <w:rsid w:val="000A24B0"/>
    <w:rsid w:val="000A45CE"/>
    <w:rsid w:val="000B0F55"/>
    <w:rsid w:val="000C3592"/>
    <w:rsid w:val="000C6DA2"/>
    <w:rsid w:val="000C6F00"/>
    <w:rsid w:val="000E74AD"/>
    <w:rsid w:val="000F29CB"/>
    <w:rsid w:val="000F46C7"/>
    <w:rsid w:val="00101C3D"/>
    <w:rsid w:val="001035A2"/>
    <w:rsid w:val="00114EFD"/>
    <w:rsid w:val="00117673"/>
    <w:rsid w:val="00131502"/>
    <w:rsid w:val="001316C6"/>
    <w:rsid w:val="0013335B"/>
    <w:rsid w:val="001336E9"/>
    <w:rsid w:val="00141804"/>
    <w:rsid w:val="00145831"/>
    <w:rsid w:val="00156590"/>
    <w:rsid w:val="001570C6"/>
    <w:rsid w:val="0017120E"/>
    <w:rsid w:val="0017249D"/>
    <w:rsid w:val="00176765"/>
    <w:rsid w:val="00176CB2"/>
    <w:rsid w:val="00181456"/>
    <w:rsid w:val="00183124"/>
    <w:rsid w:val="0019505F"/>
    <w:rsid w:val="001A39F6"/>
    <w:rsid w:val="001C2BAF"/>
    <w:rsid w:val="001D2DDB"/>
    <w:rsid w:val="001D571F"/>
    <w:rsid w:val="001D5FC6"/>
    <w:rsid w:val="001E6638"/>
    <w:rsid w:val="001F0A17"/>
    <w:rsid w:val="001F47E2"/>
    <w:rsid w:val="001F6C72"/>
    <w:rsid w:val="00204514"/>
    <w:rsid w:val="00220184"/>
    <w:rsid w:val="002208C2"/>
    <w:rsid w:val="00224A8D"/>
    <w:rsid w:val="00231564"/>
    <w:rsid w:val="00254E89"/>
    <w:rsid w:val="00257DA8"/>
    <w:rsid w:val="00261388"/>
    <w:rsid w:val="00262678"/>
    <w:rsid w:val="00270985"/>
    <w:rsid w:val="00274160"/>
    <w:rsid w:val="002756C9"/>
    <w:rsid w:val="002835A8"/>
    <w:rsid w:val="002940F4"/>
    <w:rsid w:val="00295449"/>
    <w:rsid w:val="0029742E"/>
    <w:rsid w:val="002A17B7"/>
    <w:rsid w:val="002A4C09"/>
    <w:rsid w:val="002B0685"/>
    <w:rsid w:val="002B2196"/>
    <w:rsid w:val="002B38E4"/>
    <w:rsid w:val="002C5A4C"/>
    <w:rsid w:val="002D1C79"/>
    <w:rsid w:val="002D487D"/>
    <w:rsid w:val="002E3467"/>
    <w:rsid w:val="002F0CF2"/>
    <w:rsid w:val="002F369D"/>
    <w:rsid w:val="002F7302"/>
    <w:rsid w:val="0030053E"/>
    <w:rsid w:val="00306976"/>
    <w:rsid w:val="003107C1"/>
    <w:rsid w:val="00311DDB"/>
    <w:rsid w:val="00312961"/>
    <w:rsid w:val="003129B0"/>
    <w:rsid w:val="00315A67"/>
    <w:rsid w:val="003233D4"/>
    <w:rsid w:val="003245E0"/>
    <w:rsid w:val="00332971"/>
    <w:rsid w:val="00352247"/>
    <w:rsid w:val="003569EA"/>
    <w:rsid w:val="00380EC9"/>
    <w:rsid w:val="00390A7A"/>
    <w:rsid w:val="00394383"/>
    <w:rsid w:val="00395077"/>
    <w:rsid w:val="003A0490"/>
    <w:rsid w:val="003A38EA"/>
    <w:rsid w:val="003A39DB"/>
    <w:rsid w:val="003B4BE9"/>
    <w:rsid w:val="003B4C0C"/>
    <w:rsid w:val="003B5CF5"/>
    <w:rsid w:val="003C1F48"/>
    <w:rsid w:val="003C7DCA"/>
    <w:rsid w:val="003D3E02"/>
    <w:rsid w:val="003E1126"/>
    <w:rsid w:val="003F3FD4"/>
    <w:rsid w:val="003F7F25"/>
    <w:rsid w:val="00402B17"/>
    <w:rsid w:val="0040702E"/>
    <w:rsid w:val="004119D2"/>
    <w:rsid w:val="00413853"/>
    <w:rsid w:val="004147CD"/>
    <w:rsid w:val="00423EDC"/>
    <w:rsid w:val="004318EB"/>
    <w:rsid w:val="00433F1A"/>
    <w:rsid w:val="004538A0"/>
    <w:rsid w:val="00457E69"/>
    <w:rsid w:val="00467566"/>
    <w:rsid w:val="00471199"/>
    <w:rsid w:val="00474979"/>
    <w:rsid w:val="0048252F"/>
    <w:rsid w:val="00485621"/>
    <w:rsid w:val="00490A13"/>
    <w:rsid w:val="004911A0"/>
    <w:rsid w:val="004A5E06"/>
    <w:rsid w:val="004B2C2C"/>
    <w:rsid w:val="004B7209"/>
    <w:rsid w:val="004B7236"/>
    <w:rsid w:val="004D1C37"/>
    <w:rsid w:val="004D5192"/>
    <w:rsid w:val="004D7CA3"/>
    <w:rsid w:val="004E56FE"/>
    <w:rsid w:val="004F424B"/>
    <w:rsid w:val="004F7BBA"/>
    <w:rsid w:val="005002E5"/>
    <w:rsid w:val="0050315D"/>
    <w:rsid w:val="00503BA6"/>
    <w:rsid w:val="005119E1"/>
    <w:rsid w:val="00512B29"/>
    <w:rsid w:val="005139DC"/>
    <w:rsid w:val="00514FC0"/>
    <w:rsid w:val="00522B3C"/>
    <w:rsid w:val="005353B0"/>
    <w:rsid w:val="00540B58"/>
    <w:rsid w:val="00541C32"/>
    <w:rsid w:val="00546216"/>
    <w:rsid w:val="00546305"/>
    <w:rsid w:val="00550B6B"/>
    <w:rsid w:val="00552573"/>
    <w:rsid w:val="00556C6A"/>
    <w:rsid w:val="00556E5C"/>
    <w:rsid w:val="00561D2C"/>
    <w:rsid w:val="0057219D"/>
    <w:rsid w:val="00574DD9"/>
    <w:rsid w:val="005877C6"/>
    <w:rsid w:val="00591224"/>
    <w:rsid w:val="00591C2C"/>
    <w:rsid w:val="005933DC"/>
    <w:rsid w:val="005A024C"/>
    <w:rsid w:val="005A0615"/>
    <w:rsid w:val="005A14DB"/>
    <w:rsid w:val="005B112C"/>
    <w:rsid w:val="005B15B0"/>
    <w:rsid w:val="005C2574"/>
    <w:rsid w:val="005C70DD"/>
    <w:rsid w:val="005C716E"/>
    <w:rsid w:val="005C77BF"/>
    <w:rsid w:val="005D6343"/>
    <w:rsid w:val="005D72D4"/>
    <w:rsid w:val="005D761A"/>
    <w:rsid w:val="005E4E1F"/>
    <w:rsid w:val="005F5EF6"/>
    <w:rsid w:val="005F7BC9"/>
    <w:rsid w:val="006009EE"/>
    <w:rsid w:val="00623C06"/>
    <w:rsid w:val="00631894"/>
    <w:rsid w:val="006362E1"/>
    <w:rsid w:val="006367A9"/>
    <w:rsid w:val="0066678C"/>
    <w:rsid w:val="00674FF0"/>
    <w:rsid w:val="00693241"/>
    <w:rsid w:val="006A0713"/>
    <w:rsid w:val="006A2AAC"/>
    <w:rsid w:val="006A4249"/>
    <w:rsid w:val="006A732F"/>
    <w:rsid w:val="006E5774"/>
    <w:rsid w:val="006F0462"/>
    <w:rsid w:val="006F5493"/>
    <w:rsid w:val="006F63B2"/>
    <w:rsid w:val="007034A7"/>
    <w:rsid w:val="00705966"/>
    <w:rsid w:val="00706497"/>
    <w:rsid w:val="00706C53"/>
    <w:rsid w:val="00725246"/>
    <w:rsid w:val="00726908"/>
    <w:rsid w:val="00730602"/>
    <w:rsid w:val="007307D0"/>
    <w:rsid w:val="00743F7D"/>
    <w:rsid w:val="0074744F"/>
    <w:rsid w:val="0075356C"/>
    <w:rsid w:val="00755033"/>
    <w:rsid w:val="00762402"/>
    <w:rsid w:val="00762A10"/>
    <w:rsid w:val="00763312"/>
    <w:rsid w:val="007864A4"/>
    <w:rsid w:val="00794CF5"/>
    <w:rsid w:val="00796AAC"/>
    <w:rsid w:val="007A1D52"/>
    <w:rsid w:val="007A4A67"/>
    <w:rsid w:val="007A52BA"/>
    <w:rsid w:val="007A61D6"/>
    <w:rsid w:val="007B1346"/>
    <w:rsid w:val="007B4547"/>
    <w:rsid w:val="007C14FA"/>
    <w:rsid w:val="007C7594"/>
    <w:rsid w:val="007D0798"/>
    <w:rsid w:val="007D4A75"/>
    <w:rsid w:val="007E4052"/>
    <w:rsid w:val="007E514E"/>
    <w:rsid w:val="007F4C03"/>
    <w:rsid w:val="008219FA"/>
    <w:rsid w:val="008336C0"/>
    <w:rsid w:val="00836D51"/>
    <w:rsid w:val="008371EA"/>
    <w:rsid w:val="008452F4"/>
    <w:rsid w:val="00845475"/>
    <w:rsid w:val="00860B9F"/>
    <w:rsid w:val="00861DDC"/>
    <w:rsid w:val="00866993"/>
    <w:rsid w:val="0086797C"/>
    <w:rsid w:val="00871740"/>
    <w:rsid w:val="0088073D"/>
    <w:rsid w:val="008830AD"/>
    <w:rsid w:val="00891698"/>
    <w:rsid w:val="00897B95"/>
    <w:rsid w:val="008A3BCD"/>
    <w:rsid w:val="008A5CFC"/>
    <w:rsid w:val="008A685C"/>
    <w:rsid w:val="008C52D9"/>
    <w:rsid w:val="008D332A"/>
    <w:rsid w:val="008E07F3"/>
    <w:rsid w:val="008E178E"/>
    <w:rsid w:val="008E17CF"/>
    <w:rsid w:val="008E75D1"/>
    <w:rsid w:val="008F717A"/>
    <w:rsid w:val="00906163"/>
    <w:rsid w:val="00906DC2"/>
    <w:rsid w:val="009103A3"/>
    <w:rsid w:val="0091246B"/>
    <w:rsid w:val="00915C96"/>
    <w:rsid w:val="00924109"/>
    <w:rsid w:val="0092502F"/>
    <w:rsid w:val="0093124D"/>
    <w:rsid w:val="00932291"/>
    <w:rsid w:val="0095145C"/>
    <w:rsid w:val="00952E84"/>
    <w:rsid w:val="0095653D"/>
    <w:rsid w:val="009566E4"/>
    <w:rsid w:val="00956D7B"/>
    <w:rsid w:val="00962E2D"/>
    <w:rsid w:val="00971604"/>
    <w:rsid w:val="0097534A"/>
    <w:rsid w:val="00977005"/>
    <w:rsid w:val="00981220"/>
    <w:rsid w:val="0098510B"/>
    <w:rsid w:val="00986A82"/>
    <w:rsid w:val="00990422"/>
    <w:rsid w:val="00994092"/>
    <w:rsid w:val="00996985"/>
    <w:rsid w:val="00997768"/>
    <w:rsid w:val="009A535D"/>
    <w:rsid w:val="009B36C5"/>
    <w:rsid w:val="009B52A8"/>
    <w:rsid w:val="009B5F4F"/>
    <w:rsid w:val="009C0412"/>
    <w:rsid w:val="009C1CD6"/>
    <w:rsid w:val="009D08E4"/>
    <w:rsid w:val="009E4290"/>
    <w:rsid w:val="009F3E45"/>
    <w:rsid w:val="009F4CB9"/>
    <w:rsid w:val="00A01EF9"/>
    <w:rsid w:val="00A03323"/>
    <w:rsid w:val="00A0384A"/>
    <w:rsid w:val="00A074C5"/>
    <w:rsid w:val="00A128A6"/>
    <w:rsid w:val="00A20EA0"/>
    <w:rsid w:val="00A22414"/>
    <w:rsid w:val="00A23D6F"/>
    <w:rsid w:val="00A24760"/>
    <w:rsid w:val="00A31B4C"/>
    <w:rsid w:val="00A32952"/>
    <w:rsid w:val="00A40D3C"/>
    <w:rsid w:val="00A431D0"/>
    <w:rsid w:val="00A54F99"/>
    <w:rsid w:val="00A61867"/>
    <w:rsid w:val="00A638EC"/>
    <w:rsid w:val="00A65F99"/>
    <w:rsid w:val="00A66078"/>
    <w:rsid w:val="00A738F7"/>
    <w:rsid w:val="00A771B9"/>
    <w:rsid w:val="00A81652"/>
    <w:rsid w:val="00A85A0A"/>
    <w:rsid w:val="00A908D2"/>
    <w:rsid w:val="00A9241D"/>
    <w:rsid w:val="00A92829"/>
    <w:rsid w:val="00AA20AF"/>
    <w:rsid w:val="00AA706E"/>
    <w:rsid w:val="00AC012C"/>
    <w:rsid w:val="00AC0E9E"/>
    <w:rsid w:val="00AC22F6"/>
    <w:rsid w:val="00AC3E43"/>
    <w:rsid w:val="00AC5112"/>
    <w:rsid w:val="00AD5AFF"/>
    <w:rsid w:val="00B05057"/>
    <w:rsid w:val="00B105DC"/>
    <w:rsid w:val="00B13B52"/>
    <w:rsid w:val="00B14EBD"/>
    <w:rsid w:val="00B15179"/>
    <w:rsid w:val="00B16F6D"/>
    <w:rsid w:val="00B25EFC"/>
    <w:rsid w:val="00B26126"/>
    <w:rsid w:val="00B318C9"/>
    <w:rsid w:val="00B36472"/>
    <w:rsid w:val="00B4085D"/>
    <w:rsid w:val="00B40CC4"/>
    <w:rsid w:val="00B47C86"/>
    <w:rsid w:val="00B51A19"/>
    <w:rsid w:val="00B56604"/>
    <w:rsid w:val="00B566E5"/>
    <w:rsid w:val="00B6407E"/>
    <w:rsid w:val="00B761A0"/>
    <w:rsid w:val="00B76807"/>
    <w:rsid w:val="00B771D8"/>
    <w:rsid w:val="00B811CB"/>
    <w:rsid w:val="00B8257E"/>
    <w:rsid w:val="00B83692"/>
    <w:rsid w:val="00B86E78"/>
    <w:rsid w:val="00B90F43"/>
    <w:rsid w:val="00B93B78"/>
    <w:rsid w:val="00B9416A"/>
    <w:rsid w:val="00B9609F"/>
    <w:rsid w:val="00BA21BC"/>
    <w:rsid w:val="00BA698E"/>
    <w:rsid w:val="00BB0D1A"/>
    <w:rsid w:val="00BC3EFD"/>
    <w:rsid w:val="00BC5C81"/>
    <w:rsid w:val="00BF586C"/>
    <w:rsid w:val="00BF71FB"/>
    <w:rsid w:val="00BF76F6"/>
    <w:rsid w:val="00C01711"/>
    <w:rsid w:val="00C0468D"/>
    <w:rsid w:val="00C04D81"/>
    <w:rsid w:val="00C14AAD"/>
    <w:rsid w:val="00C31739"/>
    <w:rsid w:val="00C33E4C"/>
    <w:rsid w:val="00C343FA"/>
    <w:rsid w:val="00C37E4E"/>
    <w:rsid w:val="00C43B8B"/>
    <w:rsid w:val="00C46257"/>
    <w:rsid w:val="00C57136"/>
    <w:rsid w:val="00C572E0"/>
    <w:rsid w:val="00C61072"/>
    <w:rsid w:val="00C73EBC"/>
    <w:rsid w:val="00C7449D"/>
    <w:rsid w:val="00C816F4"/>
    <w:rsid w:val="00C83869"/>
    <w:rsid w:val="00C864EC"/>
    <w:rsid w:val="00C905DA"/>
    <w:rsid w:val="00C947E2"/>
    <w:rsid w:val="00CA0A37"/>
    <w:rsid w:val="00CA3866"/>
    <w:rsid w:val="00CB2A6C"/>
    <w:rsid w:val="00CB2F7B"/>
    <w:rsid w:val="00CB55DF"/>
    <w:rsid w:val="00CB7C9D"/>
    <w:rsid w:val="00CC3CC0"/>
    <w:rsid w:val="00CC6EDA"/>
    <w:rsid w:val="00CC7FF2"/>
    <w:rsid w:val="00CD354F"/>
    <w:rsid w:val="00CD51A7"/>
    <w:rsid w:val="00CD703F"/>
    <w:rsid w:val="00CE6FCB"/>
    <w:rsid w:val="00CF6075"/>
    <w:rsid w:val="00D0104E"/>
    <w:rsid w:val="00D03D7F"/>
    <w:rsid w:val="00D043E6"/>
    <w:rsid w:val="00D07315"/>
    <w:rsid w:val="00D23922"/>
    <w:rsid w:val="00D23EE8"/>
    <w:rsid w:val="00D35892"/>
    <w:rsid w:val="00D4199C"/>
    <w:rsid w:val="00D4330F"/>
    <w:rsid w:val="00D503E3"/>
    <w:rsid w:val="00D52D17"/>
    <w:rsid w:val="00D54A2E"/>
    <w:rsid w:val="00D54CE8"/>
    <w:rsid w:val="00D55B2D"/>
    <w:rsid w:val="00D563C8"/>
    <w:rsid w:val="00D62004"/>
    <w:rsid w:val="00D703B1"/>
    <w:rsid w:val="00D76F14"/>
    <w:rsid w:val="00D81CFD"/>
    <w:rsid w:val="00D8222B"/>
    <w:rsid w:val="00D83D4C"/>
    <w:rsid w:val="00D9003F"/>
    <w:rsid w:val="00D908BE"/>
    <w:rsid w:val="00D94172"/>
    <w:rsid w:val="00D95506"/>
    <w:rsid w:val="00DA6791"/>
    <w:rsid w:val="00DB08AB"/>
    <w:rsid w:val="00DB53A1"/>
    <w:rsid w:val="00DC2597"/>
    <w:rsid w:val="00DD0D82"/>
    <w:rsid w:val="00DD6D3A"/>
    <w:rsid w:val="00DF248F"/>
    <w:rsid w:val="00DF2B3D"/>
    <w:rsid w:val="00DF5D5E"/>
    <w:rsid w:val="00DF7510"/>
    <w:rsid w:val="00E078AA"/>
    <w:rsid w:val="00E22670"/>
    <w:rsid w:val="00E2747B"/>
    <w:rsid w:val="00E278E0"/>
    <w:rsid w:val="00E3223A"/>
    <w:rsid w:val="00E43CD2"/>
    <w:rsid w:val="00E45F8A"/>
    <w:rsid w:val="00E51362"/>
    <w:rsid w:val="00E545C2"/>
    <w:rsid w:val="00E54C1F"/>
    <w:rsid w:val="00E64E87"/>
    <w:rsid w:val="00E74918"/>
    <w:rsid w:val="00E774C6"/>
    <w:rsid w:val="00E8336C"/>
    <w:rsid w:val="00E961ED"/>
    <w:rsid w:val="00E97C16"/>
    <w:rsid w:val="00EB284B"/>
    <w:rsid w:val="00EB5C33"/>
    <w:rsid w:val="00ED24AB"/>
    <w:rsid w:val="00ED2CAF"/>
    <w:rsid w:val="00EE2835"/>
    <w:rsid w:val="00EF060D"/>
    <w:rsid w:val="00F02E10"/>
    <w:rsid w:val="00F059D9"/>
    <w:rsid w:val="00F168A6"/>
    <w:rsid w:val="00F21768"/>
    <w:rsid w:val="00F227E8"/>
    <w:rsid w:val="00F243EE"/>
    <w:rsid w:val="00F30872"/>
    <w:rsid w:val="00F33E9E"/>
    <w:rsid w:val="00F36581"/>
    <w:rsid w:val="00F3776A"/>
    <w:rsid w:val="00F45B47"/>
    <w:rsid w:val="00F51439"/>
    <w:rsid w:val="00F5224A"/>
    <w:rsid w:val="00F633C1"/>
    <w:rsid w:val="00F777F1"/>
    <w:rsid w:val="00F80FDE"/>
    <w:rsid w:val="00F851A1"/>
    <w:rsid w:val="00F91EAA"/>
    <w:rsid w:val="00F953EA"/>
    <w:rsid w:val="00FA604C"/>
    <w:rsid w:val="00FC0F90"/>
    <w:rsid w:val="00FC29EF"/>
    <w:rsid w:val="00FD2C72"/>
    <w:rsid w:val="00FD6E81"/>
    <w:rsid w:val="00FE174A"/>
    <w:rsid w:val="00FE47E5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26919D"/>
  <w15:docId w15:val="{35B4C7E5-FF1E-403D-A969-ECE41CEE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24C"/>
  </w:style>
  <w:style w:type="paragraph" w:styleId="1">
    <w:name w:val="heading 1"/>
    <w:basedOn w:val="a"/>
    <w:link w:val="10"/>
    <w:uiPriority w:val="9"/>
    <w:qFormat/>
    <w:locked/>
    <w:rsid w:val="00623C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E8336C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hps">
    <w:name w:val="hps"/>
    <w:rsid w:val="009F3E45"/>
    <w:rPr>
      <w:rFonts w:cs="Times New Roman"/>
    </w:rPr>
  </w:style>
  <w:style w:type="paragraph" w:styleId="a5">
    <w:name w:val="Balloon Text"/>
    <w:basedOn w:val="a"/>
    <w:link w:val="a6"/>
    <w:semiHidden/>
    <w:rsid w:val="00176CB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176CB2"/>
    <w:rPr>
      <w:rFonts w:ascii="Tahoma" w:hAnsi="Tahoma" w:cs="Tahoma"/>
      <w:sz w:val="16"/>
      <w:szCs w:val="16"/>
    </w:rPr>
  </w:style>
  <w:style w:type="character" w:styleId="a7">
    <w:name w:val="Hyperlink"/>
    <w:rsid w:val="00181456"/>
    <w:rPr>
      <w:color w:val="0000FF"/>
      <w:u w:val="single"/>
    </w:rPr>
  </w:style>
  <w:style w:type="character" w:styleId="a8">
    <w:name w:val="FollowedHyperlink"/>
    <w:rsid w:val="004F424B"/>
    <w:rPr>
      <w:color w:val="800080"/>
      <w:u w:val="single"/>
    </w:rPr>
  </w:style>
  <w:style w:type="paragraph" w:styleId="a9">
    <w:name w:val="header"/>
    <w:basedOn w:val="a"/>
    <w:link w:val="aa"/>
    <w:rsid w:val="00836D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36D51"/>
  </w:style>
  <w:style w:type="paragraph" w:styleId="ab">
    <w:name w:val="footer"/>
    <w:basedOn w:val="a"/>
    <w:link w:val="ac"/>
    <w:rsid w:val="00836D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36D51"/>
  </w:style>
  <w:style w:type="character" w:styleId="ad">
    <w:name w:val="Emphasis"/>
    <w:basedOn w:val="a0"/>
    <w:uiPriority w:val="20"/>
    <w:qFormat/>
    <w:locked/>
    <w:rsid w:val="00D76F14"/>
    <w:rPr>
      <w:i/>
      <w:iCs/>
    </w:rPr>
  </w:style>
  <w:style w:type="character" w:customStyle="1" w:styleId="apple-converted-space">
    <w:name w:val="apple-converted-space"/>
    <w:basedOn w:val="a0"/>
    <w:rsid w:val="00DB08AB"/>
  </w:style>
  <w:style w:type="character" w:customStyle="1" w:styleId="10">
    <w:name w:val="Заголовок 1 Знак"/>
    <w:basedOn w:val="a0"/>
    <w:link w:val="1"/>
    <w:uiPriority w:val="9"/>
    <w:rsid w:val="00623C06"/>
    <w:rPr>
      <w:b/>
      <w:bCs/>
      <w:kern w:val="36"/>
      <w:sz w:val="48"/>
      <w:szCs w:val="48"/>
    </w:rPr>
  </w:style>
  <w:style w:type="paragraph" w:styleId="ae">
    <w:name w:val="List Paragraph"/>
    <w:basedOn w:val="a"/>
    <w:uiPriority w:val="34"/>
    <w:qFormat/>
    <w:rsid w:val="003A39DB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254E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033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AD02-D865-4930-AF62-4FE34A6F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Hewlett-Packard</Company>
  <LinksUpToDate>false</LinksUpToDate>
  <CharactersWithSpaces>3362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://ivanovka-museu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qqq</dc:creator>
  <cp:lastModifiedBy>Музей Рахманинова</cp:lastModifiedBy>
  <cp:revision>5</cp:revision>
  <cp:lastPrinted>2022-12-01T13:00:00Z</cp:lastPrinted>
  <dcterms:created xsi:type="dcterms:W3CDTF">2022-12-01T13:18:00Z</dcterms:created>
  <dcterms:modified xsi:type="dcterms:W3CDTF">2022-12-03T21:37:00Z</dcterms:modified>
</cp:coreProperties>
</file>